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"/>
        <w:gridCol w:w="2842"/>
        <w:gridCol w:w="2817"/>
        <w:gridCol w:w="2816"/>
        <w:gridCol w:w="3084"/>
        <w:gridCol w:w="2918"/>
      </w:tblGrid>
      <w:tr w:rsidR="009D0ADC" w:rsidRPr="004D3494" w:rsidTr="00D236FB">
        <w:trPr>
          <w:trHeight w:val="391"/>
        </w:trPr>
        <w:tc>
          <w:tcPr>
            <w:tcW w:w="296" w:type="pct"/>
          </w:tcPr>
          <w:p w:rsidR="00CD656F" w:rsidRPr="004D3494" w:rsidRDefault="00CD656F" w:rsidP="00EB11F3">
            <w:pPr>
              <w:spacing w:after="120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923" w:type="pct"/>
          </w:tcPr>
          <w:p w:rsidR="00CD656F" w:rsidRPr="004D3494" w:rsidRDefault="00CD656F" w:rsidP="00EB11F3">
            <w:pPr>
              <w:spacing w:after="120"/>
              <w:rPr>
                <w:rFonts w:ascii="Arial Narrow" w:hAnsi="Arial Narrow"/>
                <w:b/>
              </w:rPr>
            </w:pPr>
            <w:r w:rsidRPr="004D3494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915" w:type="pct"/>
          </w:tcPr>
          <w:p w:rsidR="00CD656F" w:rsidRPr="004D3494" w:rsidRDefault="00CD656F" w:rsidP="00EB11F3">
            <w:pPr>
              <w:spacing w:after="120"/>
              <w:rPr>
                <w:rFonts w:ascii="Arial Narrow" w:hAnsi="Arial Narrow"/>
                <w:b/>
              </w:rPr>
            </w:pPr>
            <w:r w:rsidRPr="004D3494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915" w:type="pct"/>
          </w:tcPr>
          <w:p w:rsidR="00CD656F" w:rsidRPr="004D3494" w:rsidRDefault="00CD656F" w:rsidP="00EB11F3">
            <w:pPr>
              <w:spacing w:after="120"/>
              <w:rPr>
                <w:rFonts w:ascii="Arial Narrow" w:hAnsi="Arial Narrow"/>
                <w:b/>
              </w:rPr>
            </w:pPr>
            <w:r w:rsidRPr="004D3494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002" w:type="pct"/>
          </w:tcPr>
          <w:p w:rsidR="00CD656F" w:rsidRPr="004D3494" w:rsidRDefault="00CD656F" w:rsidP="00EB11F3">
            <w:pPr>
              <w:spacing w:after="120"/>
              <w:rPr>
                <w:rFonts w:ascii="Arial Narrow" w:hAnsi="Arial Narrow"/>
                <w:b/>
              </w:rPr>
            </w:pPr>
            <w:r w:rsidRPr="004D3494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948" w:type="pct"/>
          </w:tcPr>
          <w:p w:rsidR="00CD656F" w:rsidRPr="004D3494" w:rsidRDefault="00CD656F" w:rsidP="00EB11F3">
            <w:pPr>
              <w:spacing w:after="120"/>
              <w:rPr>
                <w:rFonts w:ascii="Arial Narrow" w:hAnsi="Arial Narrow"/>
                <w:b/>
              </w:rPr>
            </w:pPr>
            <w:r w:rsidRPr="004D3494">
              <w:rPr>
                <w:rFonts w:ascii="Arial Narrow" w:hAnsi="Arial Narrow"/>
                <w:b/>
              </w:rPr>
              <w:t>Friday</w:t>
            </w:r>
          </w:p>
        </w:tc>
      </w:tr>
      <w:tr w:rsidR="009D0ADC" w:rsidRPr="009D0ADC" w:rsidTr="006A4202">
        <w:trPr>
          <w:trHeight w:val="818"/>
        </w:trPr>
        <w:tc>
          <w:tcPr>
            <w:tcW w:w="296" w:type="pct"/>
            <w:shd w:val="clear" w:color="auto" w:fill="auto"/>
            <w:vAlign w:val="center"/>
          </w:tcPr>
          <w:p w:rsidR="00BD4273" w:rsidRPr="00DF0F78" w:rsidRDefault="004E3CE4" w:rsidP="00BD402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F0F78">
              <w:rPr>
                <w:rFonts w:ascii="Arial Narrow" w:hAnsi="Arial Narrow"/>
                <w:b/>
                <w:sz w:val="18"/>
                <w:szCs w:val="18"/>
              </w:rPr>
              <w:t>First Break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236FB" w:rsidRPr="000910C9" w:rsidRDefault="00D236FB" w:rsidP="00D236FB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4D5F52" w:rsidRPr="000910C9" w:rsidRDefault="004D5F52" w:rsidP="00C774F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14449" w:rsidRPr="002874D9" w:rsidRDefault="00E14449" w:rsidP="00E14449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umanities</w:t>
            </w:r>
            <w:r w:rsidRPr="002874D9">
              <w:rPr>
                <w:rFonts w:ascii="Arial Narrow" w:hAnsi="Arial Narrow"/>
                <w:sz w:val="21"/>
                <w:szCs w:val="21"/>
              </w:rPr>
              <w:t xml:space="preserve"> - </w:t>
            </w:r>
            <w:r>
              <w:rPr>
                <w:rFonts w:ascii="Arial Narrow" w:hAnsi="Arial Narrow"/>
                <w:sz w:val="21"/>
                <w:szCs w:val="21"/>
              </w:rPr>
              <w:t>CHANJE</w:t>
            </w:r>
            <w:r w:rsidRPr="002874D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– M10</w:t>
            </w:r>
          </w:p>
          <w:p w:rsidR="004D5F52" w:rsidRPr="000910C9" w:rsidRDefault="004D5F52" w:rsidP="00EB11F3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D5F52" w:rsidRPr="000910C9" w:rsidRDefault="004D5F52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236FB" w:rsidRPr="00591C80" w:rsidRDefault="00D236FB" w:rsidP="00E9584E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F12F13" w:rsidRPr="009D0ADC" w:rsidTr="006A4202">
        <w:trPr>
          <w:trHeight w:val="698"/>
        </w:trPr>
        <w:tc>
          <w:tcPr>
            <w:tcW w:w="296" w:type="pct"/>
            <w:shd w:val="clear" w:color="auto" w:fill="auto"/>
            <w:vAlign w:val="center"/>
          </w:tcPr>
          <w:p w:rsidR="00F12F13" w:rsidRPr="00DF0F78" w:rsidRDefault="00F12F13" w:rsidP="00BD402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cond Break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12F13" w:rsidRPr="006A4202" w:rsidRDefault="00F12F13" w:rsidP="00D236FB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  <w:r w:rsidRPr="006A4202">
              <w:rPr>
                <w:rFonts w:ascii="Arial Narrow" w:hAnsi="Arial Narrow" w:cstheme="minorHAnsi"/>
                <w:sz w:val="21"/>
                <w:szCs w:val="21"/>
              </w:rPr>
              <w:t>Early Childhood Studies TOMAKY</w:t>
            </w:r>
            <w:r w:rsidR="00E3313F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Pr="006A4202">
              <w:rPr>
                <w:rFonts w:ascii="Arial Narrow" w:hAnsi="Arial Narrow" w:cstheme="minorHAnsi"/>
                <w:sz w:val="21"/>
                <w:szCs w:val="21"/>
              </w:rPr>
              <w:t xml:space="preserve">  </w:t>
            </w:r>
            <w:r w:rsidR="00E14449">
              <w:rPr>
                <w:rFonts w:ascii="Arial Narrow" w:hAnsi="Arial Narrow" w:cstheme="minorHAnsi"/>
                <w:sz w:val="21"/>
                <w:szCs w:val="21"/>
              </w:rPr>
              <w:t xml:space="preserve">and L3 &amp; L4 </w:t>
            </w:r>
            <w:r w:rsidR="00E3313F">
              <w:rPr>
                <w:rFonts w:ascii="Arial Narrow" w:hAnsi="Arial Narrow" w:cstheme="minorHAnsi"/>
                <w:sz w:val="21"/>
                <w:szCs w:val="21"/>
              </w:rPr>
              <w:t xml:space="preserve">- </w:t>
            </w:r>
            <w:r w:rsidRPr="006A4202">
              <w:rPr>
                <w:rFonts w:ascii="Arial Narrow" w:hAnsi="Arial Narrow" w:cstheme="minorHAnsi"/>
                <w:sz w:val="21"/>
                <w:szCs w:val="21"/>
              </w:rPr>
              <w:t>N04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F12F13" w:rsidRPr="000910C9" w:rsidRDefault="00F12F13" w:rsidP="00C774F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F12F13" w:rsidRPr="000910C9" w:rsidRDefault="00F12F13" w:rsidP="00EB11F3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12F13" w:rsidRPr="000910C9" w:rsidRDefault="00F12F13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F12F13" w:rsidRPr="00591C80" w:rsidRDefault="00F12F13" w:rsidP="00E9584E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4D5F52" w:rsidRPr="009D0ADC" w:rsidTr="00D236FB">
        <w:trPr>
          <w:trHeight w:val="1099"/>
        </w:trPr>
        <w:tc>
          <w:tcPr>
            <w:tcW w:w="296" w:type="pct"/>
          </w:tcPr>
          <w:p w:rsidR="004D5F52" w:rsidRPr="00DF0F78" w:rsidRDefault="004D5F52" w:rsidP="004D5F52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D5F52" w:rsidRPr="00DF0F78" w:rsidRDefault="004D5F52" w:rsidP="004D5F52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DF0F78">
              <w:rPr>
                <w:rFonts w:ascii="Arial Narrow" w:hAnsi="Arial Narrow"/>
                <w:b/>
                <w:sz w:val="18"/>
                <w:szCs w:val="18"/>
              </w:rPr>
              <w:t>After School</w:t>
            </w:r>
          </w:p>
          <w:p w:rsidR="006A4202" w:rsidRDefault="006A4202" w:rsidP="004D5F52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D5F52" w:rsidRPr="00DF0F78" w:rsidRDefault="004D5F52" w:rsidP="004D5F52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</w:t>
            </w:r>
            <w:r w:rsidRPr="00DF0F78">
              <w:rPr>
                <w:rFonts w:ascii="Arial Narrow" w:hAnsi="Arial Narrow"/>
                <w:b/>
                <w:sz w:val="18"/>
                <w:szCs w:val="18"/>
              </w:rPr>
              <w:t>Always check with the teacher to confirm times</w:t>
            </w:r>
          </w:p>
        </w:tc>
        <w:tc>
          <w:tcPr>
            <w:tcW w:w="923" w:type="pct"/>
          </w:tcPr>
          <w:p w:rsidR="00D236FB" w:rsidRPr="002874D9" w:rsidRDefault="00D236FB" w:rsidP="004D5F5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:rsidR="004D5F52" w:rsidRPr="002874D9" w:rsidRDefault="004D5F52" w:rsidP="004D5F5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2874D9">
              <w:rPr>
                <w:rFonts w:ascii="Arial Narrow" w:hAnsi="Arial Narrow"/>
                <w:sz w:val="21"/>
                <w:szCs w:val="21"/>
              </w:rPr>
              <w:t>MAG &amp; CHM - DUKEJE Senior room/library</w:t>
            </w:r>
          </w:p>
          <w:p w:rsidR="00E67A14" w:rsidRPr="00C56243" w:rsidRDefault="00F12F13" w:rsidP="004D5F5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F12F13">
              <w:rPr>
                <w:rFonts w:ascii="Arial Narrow" w:hAnsi="Arial Narrow"/>
                <w:sz w:val="21"/>
                <w:szCs w:val="21"/>
              </w:rPr>
              <w:t xml:space="preserve">10MSM and Math Methods SULLDA </w:t>
            </w:r>
            <w:r w:rsidR="00E67A14">
              <w:rPr>
                <w:rFonts w:ascii="Arial Narrow" w:hAnsi="Arial Narrow"/>
                <w:sz w:val="21"/>
                <w:szCs w:val="21"/>
              </w:rPr>
              <w:t>–</w:t>
            </w:r>
            <w:r w:rsidRPr="00F12F13">
              <w:rPr>
                <w:rFonts w:ascii="Arial Narrow" w:hAnsi="Arial Narrow"/>
                <w:sz w:val="21"/>
                <w:szCs w:val="21"/>
              </w:rPr>
              <w:t xml:space="preserve"> Library</w:t>
            </w:r>
          </w:p>
          <w:p w:rsidR="00C56243" w:rsidRDefault="00C56243" w:rsidP="00C56243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C56243">
              <w:rPr>
                <w:rFonts w:ascii="Arial Narrow" w:hAnsi="Arial Narrow"/>
                <w:sz w:val="21"/>
                <w:szCs w:val="21"/>
              </w:rPr>
              <w:t>Junior HPE 7-10</w:t>
            </w:r>
            <w:r>
              <w:rPr>
                <w:rFonts w:ascii="Arial Narrow" w:hAnsi="Arial Narrow"/>
                <w:sz w:val="21"/>
                <w:szCs w:val="21"/>
              </w:rPr>
              <w:t xml:space="preserve"> and </w:t>
            </w:r>
            <w:r w:rsidRPr="00C56243">
              <w:rPr>
                <w:rFonts w:ascii="Arial Narrow" w:hAnsi="Arial Narrow"/>
                <w:sz w:val="21"/>
                <w:szCs w:val="21"/>
              </w:rPr>
              <w:t xml:space="preserve">Health </w:t>
            </w:r>
            <w:r w:rsidR="00E3313F">
              <w:rPr>
                <w:rFonts w:ascii="Arial Narrow" w:hAnsi="Arial Narrow"/>
                <w:sz w:val="21"/>
                <w:szCs w:val="21"/>
              </w:rPr>
              <w:br/>
            </w:r>
            <w:r w:rsidRPr="00C56243">
              <w:rPr>
                <w:rFonts w:ascii="Arial Narrow" w:hAnsi="Arial Narrow"/>
                <w:sz w:val="21"/>
                <w:szCs w:val="21"/>
              </w:rPr>
              <w:t>11-12</w:t>
            </w:r>
            <w:r>
              <w:rPr>
                <w:rFonts w:ascii="Arial Narrow" w:hAnsi="Arial Narrow"/>
                <w:sz w:val="21"/>
                <w:szCs w:val="21"/>
              </w:rPr>
              <w:t xml:space="preserve"> RODWCH 2:45 – 3:30pm </w:t>
            </w:r>
            <w:r w:rsidR="00E3313F">
              <w:rPr>
                <w:rFonts w:ascii="Arial Narrow" w:hAnsi="Arial Narrow"/>
                <w:sz w:val="21"/>
                <w:szCs w:val="21"/>
              </w:rPr>
              <w:t>-</w:t>
            </w:r>
            <w:r>
              <w:rPr>
                <w:rFonts w:ascii="Arial Narrow" w:hAnsi="Arial Narrow"/>
                <w:sz w:val="21"/>
                <w:szCs w:val="21"/>
              </w:rPr>
              <w:t>QG.08</w:t>
            </w:r>
          </w:p>
          <w:p w:rsidR="002874D9" w:rsidRPr="00C56243" w:rsidRDefault="002874D9" w:rsidP="00C56243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2874D9">
              <w:rPr>
                <w:rFonts w:ascii="Arial Narrow" w:hAnsi="Arial Narrow"/>
                <w:sz w:val="21"/>
                <w:szCs w:val="21"/>
              </w:rPr>
              <w:t>HCS certificate classes in year 11 and 12</w:t>
            </w:r>
            <w:r>
              <w:rPr>
                <w:rFonts w:ascii="Arial Narrow" w:hAnsi="Arial Narrow"/>
                <w:sz w:val="21"/>
                <w:szCs w:val="21"/>
              </w:rPr>
              <w:t xml:space="preserve">  HALEJA 2:45 – 3:45pm</w:t>
            </w:r>
          </w:p>
          <w:p w:rsidR="00E67A14" w:rsidRPr="002874D9" w:rsidRDefault="00E67A14" w:rsidP="004D5F5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5" w:type="pct"/>
            <w:shd w:val="clear" w:color="auto" w:fill="auto"/>
          </w:tcPr>
          <w:p w:rsidR="004D5F52" w:rsidRPr="000910C9" w:rsidRDefault="004D5F52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15" w:type="pct"/>
          </w:tcPr>
          <w:p w:rsidR="006A4202" w:rsidRPr="00DA38AA" w:rsidRDefault="006A4202" w:rsidP="006A420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:rsidR="005739B8" w:rsidRDefault="00DA38AA" w:rsidP="006A420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DA38AA">
              <w:rPr>
                <w:rFonts w:ascii="Arial Narrow" w:hAnsi="Arial Narrow"/>
                <w:sz w:val="21"/>
                <w:szCs w:val="21"/>
              </w:rPr>
              <w:t xml:space="preserve">Yr7-10 any </w:t>
            </w:r>
            <w:proofErr w:type="gramStart"/>
            <w:r w:rsidRPr="00DA38AA">
              <w:rPr>
                <w:rFonts w:ascii="Arial Narrow" w:hAnsi="Arial Narrow"/>
                <w:sz w:val="21"/>
                <w:szCs w:val="21"/>
              </w:rPr>
              <w:t xml:space="preserve">subject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12F13" w:rsidRPr="00DA38AA">
              <w:rPr>
                <w:rFonts w:ascii="Arial Narrow" w:hAnsi="Arial Narrow"/>
                <w:sz w:val="21"/>
                <w:szCs w:val="21"/>
              </w:rPr>
              <w:t>(</w:t>
            </w:r>
            <w:proofErr w:type="gramEnd"/>
            <w:r w:rsidR="00F12F13" w:rsidRPr="00DA38AA">
              <w:rPr>
                <w:rFonts w:ascii="Arial Narrow" w:hAnsi="Arial Narrow"/>
                <w:sz w:val="21"/>
                <w:szCs w:val="21"/>
              </w:rPr>
              <w:t>SEP) CARBMA  2:45 – 4:0</w:t>
            </w:r>
            <w:r w:rsidR="00E3313F" w:rsidRPr="00DA38AA">
              <w:rPr>
                <w:rFonts w:ascii="Arial Narrow" w:hAnsi="Arial Narrow"/>
                <w:sz w:val="21"/>
                <w:szCs w:val="21"/>
              </w:rPr>
              <w:t>0</w:t>
            </w:r>
            <w:r w:rsidR="00F12F13" w:rsidRPr="00DA38AA">
              <w:rPr>
                <w:rFonts w:ascii="Arial Narrow" w:hAnsi="Arial Narrow"/>
                <w:sz w:val="21"/>
                <w:szCs w:val="21"/>
              </w:rPr>
              <w:t>pm</w:t>
            </w:r>
            <w:r w:rsidR="00E3313F" w:rsidRPr="00DA38AA">
              <w:rPr>
                <w:rFonts w:ascii="Arial Narrow" w:hAnsi="Arial Narrow"/>
                <w:sz w:val="21"/>
                <w:szCs w:val="21"/>
              </w:rPr>
              <w:t>_</w:t>
            </w:r>
            <w:r w:rsidR="00F12F13" w:rsidRPr="00DA38AA">
              <w:rPr>
                <w:rFonts w:ascii="Arial Narrow" w:hAnsi="Arial Narrow"/>
                <w:sz w:val="21"/>
                <w:szCs w:val="21"/>
              </w:rPr>
              <w:t>U04</w:t>
            </w:r>
          </w:p>
          <w:p w:rsidR="00E14449" w:rsidRDefault="00E14449" w:rsidP="006A420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:rsidR="00E14449" w:rsidRPr="00E14449" w:rsidRDefault="00E14449" w:rsidP="00E14449">
            <w:pPr>
              <w:rPr>
                <w:rFonts w:ascii="Arial Narrow" w:hAnsi="Arial Narrow"/>
                <w:sz w:val="21"/>
                <w:szCs w:val="21"/>
              </w:rPr>
            </w:pPr>
            <w:r w:rsidRPr="00E14449">
              <w:rPr>
                <w:rFonts w:ascii="Arial Narrow" w:hAnsi="Arial Narrow"/>
                <w:sz w:val="21"/>
                <w:szCs w:val="21"/>
              </w:rPr>
              <w:t xml:space="preserve">General English </w:t>
            </w: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r w:rsidRPr="00E14449">
              <w:rPr>
                <w:rFonts w:ascii="Arial Narrow" w:hAnsi="Arial Narrow"/>
                <w:sz w:val="21"/>
                <w:szCs w:val="21"/>
              </w:rPr>
              <w:t>THOMKA</w:t>
            </w:r>
          </w:p>
          <w:p w:rsidR="00E14449" w:rsidRPr="00DA38AA" w:rsidRDefault="00E14449" w:rsidP="00E14449">
            <w:pPr>
              <w:rPr>
                <w:rFonts w:ascii="Arial Narrow" w:hAnsi="Arial Narrow"/>
                <w:sz w:val="21"/>
                <w:szCs w:val="21"/>
              </w:rPr>
            </w:pPr>
            <w:r w:rsidRPr="00E14449">
              <w:rPr>
                <w:rFonts w:ascii="Arial Narrow" w:hAnsi="Arial Narrow"/>
                <w:sz w:val="21"/>
                <w:szCs w:val="21"/>
              </w:rPr>
              <w:t>2:30-3:30</w:t>
            </w:r>
            <w:r>
              <w:rPr>
                <w:rFonts w:ascii="Arial Narrow" w:hAnsi="Arial Narrow"/>
                <w:sz w:val="21"/>
                <w:szCs w:val="21"/>
              </w:rPr>
              <w:t>pm_M07</w:t>
            </w:r>
          </w:p>
          <w:p w:rsidR="00DA38AA" w:rsidRPr="00E14449" w:rsidRDefault="00DA38AA" w:rsidP="006A420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:rsidR="006A4202" w:rsidRPr="00E14449" w:rsidRDefault="006A4202" w:rsidP="00E14449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02" w:type="pct"/>
          </w:tcPr>
          <w:p w:rsidR="006A4202" w:rsidRDefault="006A4202" w:rsidP="00F12F13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</w:p>
          <w:p w:rsidR="002874D9" w:rsidRDefault="002874D9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  <w:r w:rsidRPr="002874D9">
              <w:rPr>
                <w:rFonts w:ascii="Arial Narrow" w:hAnsi="Arial Narrow" w:cstheme="minorHAnsi"/>
                <w:sz w:val="21"/>
                <w:szCs w:val="21"/>
              </w:rPr>
              <w:t>Art Assessment – Catch -up VENAAN J05</w:t>
            </w:r>
          </w:p>
          <w:p w:rsidR="00E14449" w:rsidRDefault="00E14449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  <w:p w:rsidR="00E14449" w:rsidRDefault="00E14449" w:rsidP="00E14449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  <w:r w:rsidRPr="00DA38AA">
              <w:rPr>
                <w:rFonts w:ascii="Arial Narrow" w:hAnsi="Arial Narrow" w:cstheme="minorHAnsi"/>
                <w:sz w:val="21"/>
                <w:szCs w:val="21"/>
              </w:rPr>
              <w:t xml:space="preserve">Maths </w:t>
            </w:r>
            <w:proofErr w:type="gramStart"/>
            <w:r w:rsidRPr="00DA38AA">
              <w:rPr>
                <w:rFonts w:ascii="Arial Narrow" w:hAnsi="Arial Narrow" w:cstheme="minorHAnsi"/>
                <w:sz w:val="21"/>
                <w:szCs w:val="21"/>
              </w:rPr>
              <w:t xml:space="preserve">Methods  </w:t>
            </w:r>
            <w:proofErr w:type="spellStart"/>
            <w:r w:rsidRPr="00DA38AA">
              <w:rPr>
                <w:rFonts w:ascii="Arial Narrow" w:hAnsi="Arial Narrow" w:cstheme="minorHAnsi"/>
                <w:sz w:val="21"/>
                <w:szCs w:val="21"/>
              </w:rPr>
              <w:t>Yr</w:t>
            </w:r>
            <w:proofErr w:type="spellEnd"/>
            <w:proofErr w:type="gramEnd"/>
            <w:r w:rsidRPr="00DA38AA">
              <w:rPr>
                <w:rFonts w:ascii="Arial Narrow" w:hAnsi="Arial Narrow" w:cstheme="minorHAnsi"/>
                <w:sz w:val="21"/>
                <w:szCs w:val="21"/>
              </w:rPr>
              <w:t xml:space="preserve"> 11 – SETTTI – Library </w:t>
            </w:r>
          </w:p>
          <w:p w:rsidR="008C3C03" w:rsidRPr="00DA38AA" w:rsidRDefault="008C3C03" w:rsidP="00E14449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Years 7-9 any subject (SEU) WALEJA 2:40-4:00pm U04</w:t>
            </w:r>
          </w:p>
          <w:p w:rsidR="00E14449" w:rsidRPr="000910C9" w:rsidRDefault="00E14449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948" w:type="pct"/>
            <w:shd w:val="clear" w:color="auto" w:fill="auto"/>
          </w:tcPr>
          <w:p w:rsidR="004D5F52" w:rsidRPr="00591C80" w:rsidRDefault="004D5F52" w:rsidP="004D5F52">
            <w:pPr>
              <w:spacing w:after="120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:rsidR="00CA44A9" w:rsidRPr="0064684E" w:rsidRDefault="00CA44A9">
      <w:pPr>
        <w:rPr>
          <w:sz w:val="20"/>
          <w:szCs w:val="20"/>
        </w:rPr>
      </w:pPr>
    </w:p>
    <w:sectPr w:rsidR="00CA44A9" w:rsidRPr="0064684E" w:rsidSect="009A0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FB" w:rsidRDefault="007B5DFB" w:rsidP="006C404E">
      <w:pPr>
        <w:spacing w:after="0" w:line="240" w:lineRule="auto"/>
      </w:pPr>
      <w:r>
        <w:separator/>
      </w:r>
    </w:p>
  </w:endnote>
  <w:endnote w:type="continuationSeparator" w:id="0">
    <w:p w:rsidR="007B5DFB" w:rsidRDefault="007B5DFB" w:rsidP="006C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F7" w:rsidRDefault="00ED2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11" w:rsidRPr="0064684E" w:rsidRDefault="00BF3811" w:rsidP="00BF3811">
    <w:pPr>
      <w:spacing w:after="0"/>
      <w:jc w:val="center"/>
      <w:rPr>
        <w:b/>
        <w:u w:val="single"/>
      </w:rPr>
    </w:pPr>
    <w:r>
      <w:rPr>
        <w:b/>
        <w:u w:val="single"/>
      </w:rPr>
      <w:t xml:space="preserve">Teachers may offer more tutoring close to assignment/exam time </w:t>
    </w:r>
    <w:r w:rsidR="0026750E">
      <w:rPr>
        <w:b/>
        <w:u w:val="single"/>
      </w:rPr>
      <w:t>– please</w:t>
    </w:r>
    <w:r>
      <w:rPr>
        <w:b/>
        <w:u w:val="single"/>
      </w:rPr>
      <w:t xml:space="preserve"> check with your teacher</w:t>
    </w:r>
    <w:r w:rsidRPr="0064684E">
      <w:rPr>
        <w:b/>
        <w:u w:val="single"/>
      </w:rPr>
      <w:t xml:space="preserve"> </w:t>
    </w:r>
  </w:p>
  <w:p w:rsidR="00BF3811" w:rsidRDefault="00BF3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F7" w:rsidRDefault="00ED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FB" w:rsidRDefault="007B5DFB" w:rsidP="006C404E">
      <w:pPr>
        <w:spacing w:after="0" w:line="240" w:lineRule="auto"/>
      </w:pPr>
      <w:r>
        <w:separator/>
      </w:r>
    </w:p>
  </w:footnote>
  <w:footnote w:type="continuationSeparator" w:id="0">
    <w:p w:rsidR="007B5DFB" w:rsidRDefault="007B5DFB" w:rsidP="006C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F7" w:rsidRDefault="00ED2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4E" w:rsidRPr="00AB00F9" w:rsidRDefault="006C404E" w:rsidP="006C404E">
    <w:pPr>
      <w:spacing w:after="0"/>
      <w:jc w:val="center"/>
      <w:rPr>
        <w:b/>
        <w:sz w:val="24"/>
        <w:szCs w:val="24"/>
        <w:u w:val="single"/>
      </w:rPr>
    </w:pPr>
    <w:r w:rsidRPr="00AB00F9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86C8D64" wp14:editId="07790A27">
          <wp:simplePos x="0" y="0"/>
          <wp:positionH relativeFrom="column">
            <wp:posOffset>1689735</wp:posOffset>
          </wp:positionH>
          <wp:positionV relativeFrom="paragraph">
            <wp:posOffset>-107315</wp:posOffset>
          </wp:positionV>
          <wp:extent cx="782778" cy="6953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and yellow transparen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78" cy="69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0F9">
      <w:rPr>
        <w:b/>
        <w:sz w:val="24"/>
        <w:szCs w:val="24"/>
        <w:u w:val="single"/>
      </w:rPr>
      <w:t>Bribie Island State High School</w:t>
    </w:r>
  </w:p>
  <w:p w:rsidR="000F0FC3" w:rsidRDefault="00EB42D9" w:rsidP="006C404E">
    <w:pPr>
      <w:spacing w:after="0"/>
      <w:jc w:val="center"/>
      <w:rPr>
        <w:b/>
        <w:sz w:val="24"/>
        <w:szCs w:val="24"/>
        <w:u w:val="single"/>
      </w:rPr>
    </w:pPr>
    <w:r w:rsidRPr="00AB00F9">
      <w:rPr>
        <w:b/>
        <w:sz w:val="24"/>
        <w:szCs w:val="24"/>
        <w:u w:val="single"/>
      </w:rPr>
      <w:t xml:space="preserve">Tutoring </w:t>
    </w:r>
    <w:r w:rsidR="004C3175" w:rsidRPr="00AB00F9">
      <w:rPr>
        <w:b/>
        <w:sz w:val="24"/>
        <w:szCs w:val="24"/>
        <w:u w:val="single"/>
      </w:rPr>
      <w:t xml:space="preserve">and </w:t>
    </w:r>
    <w:r w:rsidR="0026750E" w:rsidRPr="00AB00F9">
      <w:rPr>
        <w:b/>
        <w:sz w:val="24"/>
        <w:szCs w:val="24"/>
        <w:u w:val="single"/>
      </w:rPr>
      <w:t>Extra-Curricular</w:t>
    </w:r>
    <w:r w:rsidR="004C3175" w:rsidRPr="00AB00F9">
      <w:rPr>
        <w:b/>
        <w:sz w:val="24"/>
        <w:szCs w:val="24"/>
        <w:u w:val="single"/>
      </w:rPr>
      <w:t xml:space="preserve"> </w:t>
    </w:r>
    <w:r w:rsidR="000F0FC3">
      <w:rPr>
        <w:b/>
        <w:sz w:val="24"/>
        <w:szCs w:val="24"/>
        <w:u w:val="single"/>
      </w:rPr>
      <w:t xml:space="preserve">Schedule </w:t>
    </w:r>
  </w:p>
  <w:p w:rsidR="006C404E" w:rsidRPr="00AB00F9" w:rsidRDefault="000F0FC3" w:rsidP="006C404E">
    <w:pPr>
      <w:spacing w:after="0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Semester </w:t>
    </w:r>
    <w:r w:rsidR="00ED21F7">
      <w:rPr>
        <w:b/>
        <w:sz w:val="24"/>
        <w:szCs w:val="24"/>
        <w:u w:val="single"/>
      </w:rPr>
      <w:t xml:space="preserve">2 </w:t>
    </w:r>
    <w:r>
      <w:rPr>
        <w:b/>
        <w:sz w:val="24"/>
        <w:szCs w:val="24"/>
        <w:u w:val="single"/>
      </w:rPr>
      <w:t>202</w:t>
    </w:r>
    <w:r w:rsidR="00ED21F7">
      <w:rPr>
        <w:b/>
        <w:sz w:val="24"/>
        <w:szCs w:val="24"/>
        <w:u w:val="single"/>
      </w:rPr>
      <w:t>2</w:t>
    </w:r>
    <w:r w:rsidR="00646BDB">
      <w:rPr>
        <w:b/>
        <w:sz w:val="24"/>
        <w:szCs w:val="24"/>
        <w:u w:val="single"/>
      </w:rPr>
      <w:t xml:space="preserve"> </w:t>
    </w:r>
    <w:r w:rsidR="000A0D60">
      <w:rPr>
        <w:b/>
        <w:sz w:val="24"/>
        <w:szCs w:val="24"/>
        <w:u w:val="single"/>
      </w:rPr>
      <w:t xml:space="preserve"> </w:t>
    </w:r>
  </w:p>
  <w:p w:rsidR="00B54A09" w:rsidRPr="003A022E" w:rsidRDefault="00B54A09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F7" w:rsidRDefault="00ED2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143"/>
    <w:multiLevelType w:val="hybridMultilevel"/>
    <w:tmpl w:val="0D802992"/>
    <w:lvl w:ilvl="0" w:tplc="B00AF6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0B68"/>
    <w:multiLevelType w:val="hybridMultilevel"/>
    <w:tmpl w:val="4E30E2F8"/>
    <w:lvl w:ilvl="0" w:tplc="FCFA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CB2"/>
    <w:multiLevelType w:val="hybridMultilevel"/>
    <w:tmpl w:val="93E8D1F8"/>
    <w:lvl w:ilvl="0" w:tplc="B00AF6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4F2"/>
    <w:multiLevelType w:val="hybridMultilevel"/>
    <w:tmpl w:val="906AB7D8"/>
    <w:lvl w:ilvl="0" w:tplc="B00AF6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C3E16"/>
    <w:multiLevelType w:val="hybridMultilevel"/>
    <w:tmpl w:val="0576BEB4"/>
    <w:lvl w:ilvl="0" w:tplc="B00AF664">
      <w:start w:val="1"/>
      <w:numFmt w:val="bullet"/>
      <w:lvlText w:val=""/>
      <w:lvlJc w:val="left"/>
      <w:pPr>
        <w:ind w:left="9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1C"/>
    <w:rsid w:val="00020D2A"/>
    <w:rsid w:val="00026383"/>
    <w:rsid w:val="000343AA"/>
    <w:rsid w:val="00044B94"/>
    <w:rsid w:val="00053254"/>
    <w:rsid w:val="000659F7"/>
    <w:rsid w:val="00065A50"/>
    <w:rsid w:val="000669A0"/>
    <w:rsid w:val="00082A07"/>
    <w:rsid w:val="000910C9"/>
    <w:rsid w:val="0009388F"/>
    <w:rsid w:val="000A0D60"/>
    <w:rsid w:val="000C32F0"/>
    <w:rsid w:val="000C6AA3"/>
    <w:rsid w:val="000D5B11"/>
    <w:rsid w:val="000E7DD7"/>
    <w:rsid w:val="000F0FC3"/>
    <w:rsid w:val="00127768"/>
    <w:rsid w:val="001417F0"/>
    <w:rsid w:val="00146A24"/>
    <w:rsid w:val="00181434"/>
    <w:rsid w:val="001963B0"/>
    <w:rsid w:val="001A22F4"/>
    <w:rsid w:val="001B080B"/>
    <w:rsid w:val="001B56B1"/>
    <w:rsid w:val="001C5A10"/>
    <w:rsid w:val="001D3F1C"/>
    <w:rsid w:val="00211F0E"/>
    <w:rsid w:val="002120B0"/>
    <w:rsid w:val="002414D6"/>
    <w:rsid w:val="002534D9"/>
    <w:rsid w:val="0025422B"/>
    <w:rsid w:val="00262945"/>
    <w:rsid w:val="0026750E"/>
    <w:rsid w:val="0028216D"/>
    <w:rsid w:val="002874D9"/>
    <w:rsid w:val="0029601E"/>
    <w:rsid w:val="002D0049"/>
    <w:rsid w:val="002D50C1"/>
    <w:rsid w:val="002E469D"/>
    <w:rsid w:val="003038D8"/>
    <w:rsid w:val="00325052"/>
    <w:rsid w:val="003325EA"/>
    <w:rsid w:val="00333936"/>
    <w:rsid w:val="00341B1E"/>
    <w:rsid w:val="003557C2"/>
    <w:rsid w:val="0035710F"/>
    <w:rsid w:val="00362719"/>
    <w:rsid w:val="00365E27"/>
    <w:rsid w:val="0039260A"/>
    <w:rsid w:val="00392B59"/>
    <w:rsid w:val="00394D2A"/>
    <w:rsid w:val="00396315"/>
    <w:rsid w:val="003A022E"/>
    <w:rsid w:val="003A20CC"/>
    <w:rsid w:val="003A2140"/>
    <w:rsid w:val="003A501D"/>
    <w:rsid w:val="003B250C"/>
    <w:rsid w:val="003C5D0B"/>
    <w:rsid w:val="00401D86"/>
    <w:rsid w:val="00406B82"/>
    <w:rsid w:val="00420E6D"/>
    <w:rsid w:val="00436CFF"/>
    <w:rsid w:val="0044475E"/>
    <w:rsid w:val="00462587"/>
    <w:rsid w:val="00465FD2"/>
    <w:rsid w:val="0047160B"/>
    <w:rsid w:val="00477CC1"/>
    <w:rsid w:val="004C3175"/>
    <w:rsid w:val="004C7A01"/>
    <w:rsid w:val="004D07CB"/>
    <w:rsid w:val="004D3494"/>
    <w:rsid w:val="004D5F52"/>
    <w:rsid w:val="004D77F6"/>
    <w:rsid w:val="004E3CE4"/>
    <w:rsid w:val="004E5488"/>
    <w:rsid w:val="004F201A"/>
    <w:rsid w:val="00515CA5"/>
    <w:rsid w:val="00521E7D"/>
    <w:rsid w:val="00524152"/>
    <w:rsid w:val="005245DE"/>
    <w:rsid w:val="00533DAF"/>
    <w:rsid w:val="005457DC"/>
    <w:rsid w:val="005667BE"/>
    <w:rsid w:val="00566D92"/>
    <w:rsid w:val="005739B8"/>
    <w:rsid w:val="00584285"/>
    <w:rsid w:val="00591C80"/>
    <w:rsid w:val="0059721A"/>
    <w:rsid w:val="005977E6"/>
    <w:rsid w:val="005A4545"/>
    <w:rsid w:val="005A4B94"/>
    <w:rsid w:val="005B0C26"/>
    <w:rsid w:val="005C2C4D"/>
    <w:rsid w:val="005E199B"/>
    <w:rsid w:val="00602049"/>
    <w:rsid w:val="00606853"/>
    <w:rsid w:val="0061034D"/>
    <w:rsid w:val="00643BB5"/>
    <w:rsid w:val="0064684E"/>
    <w:rsid w:val="00646BDB"/>
    <w:rsid w:val="006623FE"/>
    <w:rsid w:val="006647BA"/>
    <w:rsid w:val="0066721E"/>
    <w:rsid w:val="00667AAA"/>
    <w:rsid w:val="006722B4"/>
    <w:rsid w:val="006758F8"/>
    <w:rsid w:val="006842B1"/>
    <w:rsid w:val="00684E8A"/>
    <w:rsid w:val="0069015A"/>
    <w:rsid w:val="006A4202"/>
    <w:rsid w:val="006A435A"/>
    <w:rsid w:val="006B6AFA"/>
    <w:rsid w:val="006C404E"/>
    <w:rsid w:val="006C418B"/>
    <w:rsid w:val="006E1FD1"/>
    <w:rsid w:val="006F1F90"/>
    <w:rsid w:val="006F3693"/>
    <w:rsid w:val="00734797"/>
    <w:rsid w:val="0074351A"/>
    <w:rsid w:val="00744B09"/>
    <w:rsid w:val="007637F0"/>
    <w:rsid w:val="00770AB8"/>
    <w:rsid w:val="00771649"/>
    <w:rsid w:val="00771988"/>
    <w:rsid w:val="007834E8"/>
    <w:rsid w:val="00793312"/>
    <w:rsid w:val="007A33EB"/>
    <w:rsid w:val="007B5DFB"/>
    <w:rsid w:val="007C0893"/>
    <w:rsid w:val="007D710F"/>
    <w:rsid w:val="007E1188"/>
    <w:rsid w:val="007E1F9C"/>
    <w:rsid w:val="0080534C"/>
    <w:rsid w:val="0081610B"/>
    <w:rsid w:val="00824B31"/>
    <w:rsid w:val="008359EA"/>
    <w:rsid w:val="0084471C"/>
    <w:rsid w:val="00855678"/>
    <w:rsid w:val="0086127D"/>
    <w:rsid w:val="00863D61"/>
    <w:rsid w:val="0086787B"/>
    <w:rsid w:val="008717FC"/>
    <w:rsid w:val="0088079D"/>
    <w:rsid w:val="00887A92"/>
    <w:rsid w:val="008B061F"/>
    <w:rsid w:val="008B54E3"/>
    <w:rsid w:val="008B5C8E"/>
    <w:rsid w:val="008C3C03"/>
    <w:rsid w:val="008D1A4A"/>
    <w:rsid w:val="008F591D"/>
    <w:rsid w:val="0090053F"/>
    <w:rsid w:val="0090128B"/>
    <w:rsid w:val="009032F4"/>
    <w:rsid w:val="009070EA"/>
    <w:rsid w:val="009476AB"/>
    <w:rsid w:val="0096196B"/>
    <w:rsid w:val="00975F73"/>
    <w:rsid w:val="00986D0C"/>
    <w:rsid w:val="00992146"/>
    <w:rsid w:val="0099743D"/>
    <w:rsid w:val="009A0E77"/>
    <w:rsid w:val="009B3C04"/>
    <w:rsid w:val="009C5C24"/>
    <w:rsid w:val="009D0ADC"/>
    <w:rsid w:val="009D49C9"/>
    <w:rsid w:val="009F217D"/>
    <w:rsid w:val="009F7D25"/>
    <w:rsid w:val="00A11137"/>
    <w:rsid w:val="00A323CC"/>
    <w:rsid w:val="00A767C3"/>
    <w:rsid w:val="00A870CE"/>
    <w:rsid w:val="00A90D9D"/>
    <w:rsid w:val="00AB00F9"/>
    <w:rsid w:val="00AB508E"/>
    <w:rsid w:val="00AE3B3D"/>
    <w:rsid w:val="00B072F2"/>
    <w:rsid w:val="00B22FF1"/>
    <w:rsid w:val="00B25410"/>
    <w:rsid w:val="00B473A7"/>
    <w:rsid w:val="00B54A09"/>
    <w:rsid w:val="00B635A6"/>
    <w:rsid w:val="00BA058A"/>
    <w:rsid w:val="00BD0760"/>
    <w:rsid w:val="00BD4020"/>
    <w:rsid w:val="00BD4273"/>
    <w:rsid w:val="00BF3811"/>
    <w:rsid w:val="00C111DB"/>
    <w:rsid w:val="00C12360"/>
    <w:rsid w:val="00C15B52"/>
    <w:rsid w:val="00C242B4"/>
    <w:rsid w:val="00C37758"/>
    <w:rsid w:val="00C56243"/>
    <w:rsid w:val="00C774F2"/>
    <w:rsid w:val="00C87404"/>
    <w:rsid w:val="00C94C7A"/>
    <w:rsid w:val="00CA1D78"/>
    <w:rsid w:val="00CA44A9"/>
    <w:rsid w:val="00CB0C72"/>
    <w:rsid w:val="00CB4D79"/>
    <w:rsid w:val="00CD656F"/>
    <w:rsid w:val="00D076EC"/>
    <w:rsid w:val="00D1752F"/>
    <w:rsid w:val="00D236FB"/>
    <w:rsid w:val="00D23A66"/>
    <w:rsid w:val="00D3303C"/>
    <w:rsid w:val="00D44A2D"/>
    <w:rsid w:val="00D52DE2"/>
    <w:rsid w:val="00D578F9"/>
    <w:rsid w:val="00D67134"/>
    <w:rsid w:val="00D71B60"/>
    <w:rsid w:val="00D869AA"/>
    <w:rsid w:val="00DA38AA"/>
    <w:rsid w:val="00DC7623"/>
    <w:rsid w:val="00DE24D1"/>
    <w:rsid w:val="00DE3D5E"/>
    <w:rsid w:val="00DF0AED"/>
    <w:rsid w:val="00DF0F78"/>
    <w:rsid w:val="00E01B71"/>
    <w:rsid w:val="00E02214"/>
    <w:rsid w:val="00E10400"/>
    <w:rsid w:val="00E10D7C"/>
    <w:rsid w:val="00E14449"/>
    <w:rsid w:val="00E16565"/>
    <w:rsid w:val="00E2696A"/>
    <w:rsid w:val="00E31770"/>
    <w:rsid w:val="00E3313F"/>
    <w:rsid w:val="00E33A47"/>
    <w:rsid w:val="00E4198C"/>
    <w:rsid w:val="00E459CA"/>
    <w:rsid w:val="00E4637D"/>
    <w:rsid w:val="00E507AB"/>
    <w:rsid w:val="00E539A3"/>
    <w:rsid w:val="00E67A14"/>
    <w:rsid w:val="00E72FEB"/>
    <w:rsid w:val="00E740FE"/>
    <w:rsid w:val="00E7418F"/>
    <w:rsid w:val="00E75298"/>
    <w:rsid w:val="00E9584E"/>
    <w:rsid w:val="00E969E4"/>
    <w:rsid w:val="00EB11F3"/>
    <w:rsid w:val="00EB42D9"/>
    <w:rsid w:val="00EB5EAF"/>
    <w:rsid w:val="00EB694B"/>
    <w:rsid w:val="00ED21F7"/>
    <w:rsid w:val="00ED6784"/>
    <w:rsid w:val="00EE1EF2"/>
    <w:rsid w:val="00EF02CE"/>
    <w:rsid w:val="00EF15DB"/>
    <w:rsid w:val="00EF1756"/>
    <w:rsid w:val="00EF21FF"/>
    <w:rsid w:val="00F050BE"/>
    <w:rsid w:val="00F05C21"/>
    <w:rsid w:val="00F1259A"/>
    <w:rsid w:val="00F12F13"/>
    <w:rsid w:val="00F24F0A"/>
    <w:rsid w:val="00F30C5B"/>
    <w:rsid w:val="00F40A8E"/>
    <w:rsid w:val="00F44915"/>
    <w:rsid w:val="00F44BE5"/>
    <w:rsid w:val="00F601ED"/>
    <w:rsid w:val="00F7482D"/>
    <w:rsid w:val="00F9731A"/>
    <w:rsid w:val="00FA2BDA"/>
    <w:rsid w:val="00FB340F"/>
    <w:rsid w:val="00FB34D9"/>
    <w:rsid w:val="00F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B2B67109-EA16-48BD-AB0E-A521110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4E"/>
  </w:style>
  <w:style w:type="paragraph" w:styleId="Footer">
    <w:name w:val="footer"/>
    <w:basedOn w:val="Normal"/>
    <w:link w:val="FooterChar"/>
    <w:uiPriority w:val="99"/>
    <w:unhideWhenUsed/>
    <w:rsid w:val="006C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4E"/>
  </w:style>
  <w:style w:type="paragraph" w:styleId="NormalWeb">
    <w:name w:val="Normal (Web)"/>
    <w:basedOn w:val="Normal"/>
    <w:uiPriority w:val="99"/>
    <w:unhideWhenUsed/>
    <w:rsid w:val="004E3CE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3CE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74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60B25542DAB4A9FC431D5C14EFDE7" ma:contentTypeVersion="14" ma:contentTypeDescription="Create a new document." ma:contentTypeScope="" ma:versionID="48cf61f73c982f7945d5de76e2c49053">
  <xsd:schema xmlns:xsd="http://www.w3.org/2001/XMLSchema" xmlns:xs="http://www.w3.org/2001/XMLSchema" xmlns:p="http://schemas.microsoft.com/office/2006/metadata/properties" xmlns:ns1="http://schemas.microsoft.com/sharepoint/v3" xmlns:ns2="857ffac4-a08b-4edd-84ee-5a2248c86e14" targetNamespace="http://schemas.microsoft.com/office/2006/metadata/properties" ma:root="true" ma:fieldsID="70a06812998547f46f57e229bef2ee3b" ns1:_="" ns2:_="">
    <xsd:import namespace="http://schemas.microsoft.com/sharepoint/v3"/>
    <xsd:import namespace="857ffac4-a08b-4edd-84ee-5a2248c86e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fac4-a08b-4edd-84ee-5a2248c86e1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857ffac4-a08b-4edd-84ee-5a2248c86e14">
      <UserInfo>
        <DisplayName>HANNAFORD, Mary</DisplayName>
        <AccountId>38</AccountId>
        <AccountType/>
      </UserInfo>
    </PPContentAuthor>
    <PPContentOwner xmlns="857ffac4-a08b-4edd-84ee-5a2248c86e14">
      <UserInfo>
        <DisplayName/>
        <AccountId xsi:nil="true"/>
        <AccountType/>
      </UserInfo>
    </PPContentOwner>
    <PPReviewDate xmlns="857ffac4-a08b-4edd-84ee-5a2248c86e14" xsi:nil="true"/>
    <PPSubmittedBy xmlns="857ffac4-a08b-4edd-84ee-5a2248c86e14">
      <UserInfo>
        <DisplayName>HANNAFORD, Mary</DisplayName>
        <AccountId>38</AccountId>
        <AccountType/>
      </UserInfo>
    </PPSubmittedBy>
    <PPModeratedDate xmlns="857ffac4-a08b-4edd-84ee-5a2248c86e14">2022-07-25T03:37:43+00:00</PPModeratedDate>
    <PublishingExpirationDate xmlns="http://schemas.microsoft.com/sharepoint/v3" xsi:nil="true"/>
    <PublishingStartDate xmlns="http://schemas.microsoft.com/sharepoint/v3" xsi:nil="true"/>
    <PPPublishedNotificationAddresses xmlns="857ffac4-a08b-4edd-84ee-5a2248c86e14" xsi:nil="true"/>
    <PPLastReviewedBy xmlns="857ffac4-a08b-4edd-84ee-5a2248c86e14">
      <UserInfo>
        <DisplayName>HANNAFORD, Mary</DisplayName>
        <AccountId>38</AccountId>
        <AccountType/>
      </UserInfo>
    </PPLastReviewedBy>
    <PPSubmittedDate xmlns="857ffac4-a08b-4edd-84ee-5a2248c86e14">2022-07-25T03:37:30+00:00</PPSubmittedDate>
    <PPReferenceNumber xmlns="857ffac4-a08b-4edd-84ee-5a2248c86e14" xsi:nil="true"/>
    <PPLastReviewedDate xmlns="857ffac4-a08b-4edd-84ee-5a2248c86e14">2022-07-25T03:37:44+00:00</PPLastReviewedDate>
    <PPModeratedBy xmlns="857ffac4-a08b-4edd-84ee-5a2248c86e14">
      <UserInfo>
        <DisplayName>HANNAFORD, Mary</DisplayName>
        <AccountId>38</AccountId>
        <AccountType/>
      </UserInfo>
    </PPModeratedBy>
    <PPContentApprover xmlns="857ffac4-a08b-4edd-84ee-5a2248c86e14">
      <UserInfo>
        <DisplayName/>
        <AccountId xsi:nil="true"/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504BF5B6-17EA-4F92-B113-ADD40F4E05F4}"/>
</file>

<file path=customXml/itemProps2.xml><?xml version="1.0" encoding="utf-8"?>
<ds:datastoreItem xmlns:ds="http://schemas.openxmlformats.org/officeDocument/2006/customXml" ds:itemID="{73D9D917-1FDA-4962-B87F-826DB1D40B8F}"/>
</file>

<file path=customXml/itemProps3.xml><?xml version="1.0" encoding="utf-8"?>
<ds:datastoreItem xmlns:ds="http://schemas.openxmlformats.org/officeDocument/2006/customXml" ds:itemID="{CDD78DAA-3FA7-43E4-A76B-3C94E06866D5}"/>
</file>

<file path=customXml/itemProps4.xml><?xml version="1.0" encoding="utf-8"?>
<ds:datastoreItem xmlns:ds="http://schemas.openxmlformats.org/officeDocument/2006/customXml" ds:itemID="{1C9987B3-15DD-40DE-8CA8-622D21EFB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Tutoring Timetable Semester 2</dc:title>
  <dc:creator>INGHAM, Clare</dc:creator>
  <cp:lastModifiedBy>HANNAFORD, Mary (mhann10)</cp:lastModifiedBy>
  <cp:revision>2</cp:revision>
  <cp:lastPrinted>2020-02-13T07:23:00Z</cp:lastPrinted>
  <dcterms:created xsi:type="dcterms:W3CDTF">2022-07-25T03:36:00Z</dcterms:created>
  <dcterms:modified xsi:type="dcterms:W3CDTF">2022-07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60B25542DAB4A9FC431D5C14EFDE7</vt:lpwstr>
  </property>
</Properties>
</file>